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C36C04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04217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04217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3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 xml:space="preserve">ОХРАНА ОКРУЖАЮЩЕЙ СРЕДЫ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F1A1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C36C04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</w:t>
      </w:r>
      <w:r w:rsidR="00C42BD3">
        <w:rPr>
          <w:rFonts w:ascii="Arial" w:hAnsi="Arial" w:cs="Arial"/>
          <w:color w:val="000000"/>
        </w:rPr>
        <w:t>Охрана окружающей среды</w:t>
      </w:r>
      <w:r w:rsidR="00B471CF">
        <w:rPr>
          <w:rFonts w:ascii="Arial" w:hAnsi="Arial" w:cs="Arial"/>
          <w:color w:val="000000"/>
        </w:rPr>
        <w:t xml:space="preserve"> на территории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C42BD3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C42BD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C36C04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30440D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727667" w:rsidRPr="003F393B" w:rsidRDefault="00727667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Приложение к 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</w:t>
      </w:r>
      <w:r w:rsidR="00524105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>/4-дмо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>
        <w:rPr>
          <w:rFonts w:ascii="Arial" w:hAnsi="Arial" w:cs="Arial"/>
          <w:color w:val="000000"/>
        </w:rPr>
        <w:t>муниципальной программы «Охрана окружающей среды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20-2022 годы»» за 2021 год</w:t>
      </w:r>
    </w:p>
    <w:p w:rsidR="00727667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727667" w:rsidRDefault="00727667" w:rsidP="00727667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21 году не осуществлялось.</w:t>
      </w:r>
    </w:p>
    <w:sectPr w:rsidR="00FE66B0" w:rsidRPr="0072766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42179"/>
    <w:rsid w:val="00085AC6"/>
    <w:rsid w:val="000E1F82"/>
    <w:rsid w:val="000E4CE6"/>
    <w:rsid w:val="000E6D2A"/>
    <w:rsid w:val="00106A6D"/>
    <w:rsid w:val="001E7C62"/>
    <w:rsid w:val="001F7477"/>
    <w:rsid w:val="00253827"/>
    <w:rsid w:val="002B5E55"/>
    <w:rsid w:val="002B5E7C"/>
    <w:rsid w:val="002C0735"/>
    <w:rsid w:val="002C6879"/>
    <w:rsid w:val="0030440D"/>
    <w:rsid w:val="00337291"/>
    <w:rsid w:val="0034673B"/>
    <w:rsid w:val="003F393B"/>
    <w:rsid w:val="003F4ABE"/>
    <w:rsid w:val="003F5E84"/>
    <w:rsid w:val="003F719A"/>
    <w:rsid w:val="00496D59"/>
    <w:rsid w:val="004D01BA"/>
    <w:rsid w:val="0052100D"/>
    <w:rsid w:val="00524105"/>
    <w:rsid w:val="005432D1"/>
    <w:rsid w:val="00546066"/>
    <w:rsid w:val="00550D18"/>
    <w:rsid w:val="005A2FC8"/>
    <w:rsid w:val="005B6D2D"/>
    <w:rsid w:val="005D130D"/>
    <w:rsid w:val="00683D2E"/>
    <w:rsid w:val="00727667"/>
    <w:rsid w:val="00772372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85793"/>
    <w:rsid w:val="009B1B08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2ECC"/>
    <w:rsid w:val="00C254AA"/>
    <w:rsid w:val="00C36C04"/>
    <w:rsid w:val="00C42BD3"/>
    <w:rsid w:val="00CA29F1"/>
    <w:rsid w:val="00CB55E7"/>
    <w:rsid w:val="00CB6F3E"/>
    <w:rsid w:val="00D0537B"/>
    <w:rsid w:val="00D05C8A"/>
    <w:rsid w:val="00D600DB"/>
    <w:rsid w:val="00DF1A12"/>
    <w:rsid w:val="00E20E30"/>
    <w:rsid w:val="00E560F9"/>
    <w:rsid w:val="00E9028A"/>
    <w:rsid w:val="00ED5289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CEA-338D-4689-B993-D41A786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2-09-30T07:08:00Z</cp:lastPrinted>
  <dcterms:created xsi:type="dcterms:W3CDTF">2018-03-13T03:29:00Z</dcterms:created>
  <dcterms:modified xsi:type="dcterms:W3CDTF">2022-09-30T07:09:00Z</dcterms:modified>
</cp:coreProperties>
</file>